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364A" w14:textId="33BAB4BD" w:rsidR="00DC1D72" w:rsidRDefault="00844C5F" w:rsidP="00EC125E">
      <w:pPr>
        <w:ind w:left="2160" w:firstLine="720"/>
        <w:rPr>
          <w:rFonts w:ascii="Arial" w:hAnsi="Arial" w:cs="Arial"/>
          <w:b/>
          <w:bCs/>
          <w:sz w:val="40"/>
          <w:szCs w:val="40"/>
          <w:lang w:val="en-CA" w:eastAsia="en-CA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CB47DC5" wp14:editId="5349B08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494" w14:textId="2C0458AA" w:rsidR="00844C5F" w:rsidRPr="008404AE" w:rsidRDefault="00844C5F" w:rsidP="00844C5F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lang w:val="en-CA"/>
                              </w:rP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7D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zZV14N4AAAAHAQAADwAAAGRycy9kb3du&#10;cmV2LnhtbEyPzU7DMBCE70i8g7VIXBB1cEQpIZsKIX4kbjQtiJsbL0lEvI5iNwlvj3uC486MZr7N&#10;17PtxEiDbx0jXC0SEMSVMy3XCNvy6XIFwgfNRneOCeGHPKyL05NcZ8ZN/EbjJtQilrDPNEITQp9J&#10;6auGrPYL1xNH78sNVod4DrU0g55iue2kSpKltLrluNDonh4aqr43B4vweVF/vPr5eTel12n/+DKW&#10;N++mRDw/m+/vQASaw18YjvgRHYrItHcHNl50CCp+EhBSBeLoKnUbhT3CcqVAFrn8z1/8Ag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M2VdeDeAAAABwEAAA8AAAAAAAAAAAAAAAAAhwQA&#10;AGRycy9kb3ducmV2LnhtbFBLBQYAAAAABAAEAPMAAACSBQAAAAA=&#10;" fillcolor="white [3201]" stroked="f" strokeweight=".5pt">
                <v:textbox>
                  <w:txbxContent>
                    <w:p w14:paraId="59091494" w14:textId="2C0458AA" w:rsidR="00844C5F" w:rsidRPr="008404AE" w:rsidRDefault="00844C5F" w:rsidP="00844C5F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</w:t>
                      </w:r>
                      <w:r>
                        <w:rPr>
                          <w:lang w:val="en-CA"/>
                        </w:rP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3F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D37CD1" wp14:editId="24F6E2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191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19100"/>
                          <a:chOff x="0" y="0"/>
                          <a:chExt cx="1540692" cy="3810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09674" w14:textId="77777777" w:rsidR="009313F6" w:rsidRPr="00976DA8" w:rsidRDefault="009313F6" w:rsidP="009313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6AC8B136" w14:textId="56E3993C" w:rsidR="009313F6" w:rsidRPr="00976DA8" w:rsidRDefault="009313F6" w:rsidP="009313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76DA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 w:rsidR="006634C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37CD1" id="Group 16" o:spid="_x0000_s1027" style="position:absolute;left:0;text-align:left;margin-left:0;margin-top:0;width:136.5pt;height:33pt;z-index:251731968;mso-position-horizontal:left;mso-position-horizontal-relative:margin;mso-width-relative:margin" coordsize="1540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AF09674" w14:textId="77777777" w:rsidR="009313F6" w:rsidRPr="00976DA8" w:rsidRDefault="009313F6" w:rsidP="009313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6AC8B136" w14:textId="56E3993C" w:rsidR="009313F6" w:rsidRPr="00976DA8" w:rsidRDefault="009313F6" w:rsidP="009313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76DA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 w:rsidR="006634C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6DA8">
        <w:rPr>
          <w:rFonts w:ascii="Arial" w:hAnsi="Arial" w:cs="Arial"/>
          <w:b/>
          <w:bCs/>
          <w:sz w:val="40"/>
          <w:szCs w:val="40"/>
          <w:lang w:val="en-CA" w:eastAsia="en-CA"/>
        </w:rPr>
        <w:t xml:space="preserve">   </w:t>
      </w:r>
    </w:p>
    <w:p w14:paraId="08AE292F" w14:textId="77777777" w:rsidR="00203184" w:rsidRDefault="00203184" w:rsidP="00844C5F">
      <w:pPr>
        <w:spacing w:after="240"/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44C5F" w14:paraId="324A1191" w14:textId="104CC53D" w:rsidTr="00557B1D">
        <w:trPr>
          <w:trHeight w:hRule="exact" w:val="567"/>
        </w:trPr>
        <w:tc>
          <w:tcPr>
            <w:tcW w:w="567" w:type="dxa"/>
          </w:tcPr>
          <w:p w14:paraId="751A7C8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27D8F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7BACC0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31012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706173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FB6C32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16A4F6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6758CF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ACE7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4258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7C0BE8" w14:textId="6828188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4A84AE" w14:textId="09573AE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1D6596A" w14:textId="4B1427D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AE8B26" w14:textId="0E54AF5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F12926" w14:textId="23AE66E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DB9BC95" w14:textId="57A8271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376436" w14:textId="1DDBA0E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3FE2618" w14:textId="5CC702B1" w:rsidTr="00557B1D">
        <w:trPr>
          <w:trHeight w:hRule="exact" w:val="567"/>
        </w:trPr>
        <w:tc>
          <w:tcPr>
            <w:tcW w:w="567" w:type="dxa"/>
          </w:tcPr>
          <w:p w14:paraId="5E90B0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FCD54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20A27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04B50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DA177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66DF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3965B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A357E0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2FDB5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DBA90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C788DEA" w14:textId="3274C5F9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A043641" w14:textId="19EB8C7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267FFA" w14:textId="5790D33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A9F66F" w14:textId="09E9D89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08C9E2" w14:textId="3A77B6B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AF001D" w14:textId="6F30B12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BF17E4" w14:textId="57361AC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EEF286A" w14:textId="3C0F7839" w:rsidTr="00557B1D">
        <w:trPr>
          <w:trHeight w:hRule="exact" w:val="567"/>
        </w:trPr>
        <w:tc>
          <w:tcPr>
            <w:tcW w:w="567" w:type="dxa"/>
          </w:tcPr>
          <w:p w14:paraId="380834D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E113C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C1493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2256C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674E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49F7F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BB6E1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F7C3A2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CEFDE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4685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5D20E6A" w14:textId="23B2D29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7E69878" w14:textId="6657EAA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06477F9" w14:textId="7D9568E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64B52F" w14:textId="02E04284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B034EF" w14:textId="67BD2C9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9C3E758" w14:textId="006C7AD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883E505" w14:textId="3F3545C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004ABF0" w14:textId="39D82AAB" w:rsidTr="00557B1D">
        <w:trPr>
          <w:trHeight w:hRule="exact" w:val="567"/>
        </w:trPr>
        <w:tc>
          <w:tcPr>
            <w:tcW w:w="567" w:type="dxa"/>
          </w:tcPr>
          <w:p w14:paraId="57EE256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1DB16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C2C16E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77B59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57E76F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FA6A70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6305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C9467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A11DE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24A88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4066F0" w14:textId="15D22D6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65CF2D" w14:textId="5211CF09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6B7060" w14:textId="139B645C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45875C2" w14:textId="692375C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EE2611" w14:textId="1B31E63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CD69B6" w14:textId="5C6417B3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E9A722" w14:textId="1C38241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8108499" w14:textId="5878FF09" w:rsidTr="00557B1D">
        <w:trPr>
          <w:trHeight w:hRule="exact" w:val="567"/>
        </w:trPr>
        <w:tc>
          <w:tcPr>
            <w:tcW w:w="567" w:type="dxa"/>
          </w:tcPr>
          <w:p w14:paraId="0E44F68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B32E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308F61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D4EE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D4358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16C3C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62730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FE4A2E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14B127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8BFF9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866309F" w14:textId="061847E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CD0AFC" w14:textId="14908C61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D9234D" w14:textId="0414CB6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0E63DC2" w14:textId="7A8837F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C616A5" w14:textId="11E031E1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2BECD62" w14:textId="041514A8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4DCF2F5" w14:textId="0168F655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C0D93DD" w14:textId="249BE837" w:rsidTr="00557B1D">
        <w:trPr>
          <w:trHeight w:hRule="exact" w:val="567"/>
        </w:trPr>
        <w:tc>
          <w:tcPr>
            <w:tcW w:w="567" w:type="dxa"/>
          </w:tcPr>
          <w:p w14:paraId="6CBBB6D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862A34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B1E01B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934316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5917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D878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8CB20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D96F1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C3C94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F6BA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6C7BCF" w14:textId="562E581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AF28FBB" w14:textId="52679FD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7C9AD8" w14:textId="7F58C10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1C775C8" w14:textId="4E01CF5A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8CCC7A5" w14:textId="73FB7BC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0D827A" w14:textId="06918CA2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C2844A0" w14:textId="14F884DB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7827C90" w14:textId="42B3713F" w:rsidTr="00557B1D">
        <w:trPr>
          <w:trHeight w:hRule="exact" w:val="567"/>
        </w:trPr>
        <w:tc>
          <w:tcPr>
            <w:tcW w:w="567" w:type="dxa"/>
          </w:tcPr>
          <w:p w14:paraId="3FEE74C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02DAE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95676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0ACA1D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C8F97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170D9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713F0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8B11D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37033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4991E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C27AE9" w14:textId="27A9E1D6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1DB84A" w14:textId="3EFC07C2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190CCA" w14:textId="4F600E9F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3AD75E" w14:textId="73D6521D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2647F6" w14:textId="58616A6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4D0BE8B" w14:textId="6A6DA380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90C63F0" w14:textId="3BFA1A53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59102305" w14:textId="77777777" w:rsidTr="00557B1D">
        <w:trPr>
          <w:trHeight w:hRule="exact" w:val="567"/>
        </w:trPr>
        <w:tc>
          <w:tcPr>
            <w:tcW w:w="567" w:type="dxa"/>
          </w:tcPr>
          <w:p w14:paraId="52A296C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27F421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71802A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2A189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FDDF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66988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F6909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16D6D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13DB17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CE83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B9086C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28F5D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108B6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3E9C3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AFCFB7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4732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6B72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E485262" w14:textId="77777777" w:rsidTr="00557B1D">
        <w:trPr>
          <w:trHeight w:hRule="exact" w:val="567"/>
        </w:trPr>
        <w:tc>
          <w:tcPr>
            <w:tcW w:w="567" w:type="dxa"/>
          </w:tcPr>
          <w:p w14:paraId="222CD8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68237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F264C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61E3C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6B642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D8AA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EDE1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E7E66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7F3BE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2942F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FACCD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A91C03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487722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32B47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341BD2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015F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BB5F6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2FABC168" w14:textId="77777777" w:rsidTr="00557B1D">
        <w:trPr>
          <w:trHeight w:hRule="exact" w:val="567"/>
        </w:trPr>
        <w:tc>
          <w:tcPr>
            <w:tcW w:w="567" w:type="dxa"/>
          </w:tcPr>
          <w:p w14:paraId="64CE671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55F7E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155B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54AE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7BD8EC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1ADB5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5D15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0D119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56840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6EB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23692D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AC49C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98157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7B4CF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C44936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D85B1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02B7EC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481D6EB" w14:textId="77777777" w:rsidTr="00557B1D">
        <w:trPr>
          <w:trHeight w:hRule="exact" w:val="567"/>
        </w:trPr>
        <w:tc>
          <w:tcPr>
            <w:tcW w:w="567" w:type="dxa"/>
          </w:tcPr>
          <w:p w14:paraId="4566AD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F089CF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87B7FA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DC4F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CFBB7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56D55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4324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6E2D1E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69C12B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C87CBD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A4595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033A4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DFF5C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E406B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AE2824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EABE76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D95AE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5F5A15B" w14:textId="77777777" w:rsidTr="00557B1D">
        <w:trPr>
          <w:trHeight w:hRule="exact" w:val="567"/>
        </w:trPr>
        <w:tc>
          <w:tcPr>
            <w:tcW w:w="567" w:type="dxa"/>
          </w:tcPr>
          <w:p w14:paraId="7656A8C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96782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8BFBC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D47077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F72C7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D7193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418B4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289EDE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78841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A706A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9F9E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96EBE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52D7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A0D6C8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008F8B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3977F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EBD0F0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783DB7DC" w14:textId="77777777" w:rsidTr="00557B1D">
        <w:trPr>
          <w:trHeight w:hRule="exact" w:val="567"/>
        </w:trPr>
        <w:tc>
          <w:tcPr>
            <w:tcW w:w="567" w:type="dxa"/>
          </w:tcPr>
          <w:p w14:paraId="40E87CF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20FC9E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2C1948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76B272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4C9DA8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D18BD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EDA6C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32499B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2A68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BFA16A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44FE2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D7226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9502D3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3E2DE9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80F66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B79C12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8F4F3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60819B4F" w14:textId="77777777" w:rsidTr="00557B1D">
        <w:trPr>
          <w:trHeight w:hRule="exact" w:val="567"/>
        </w:trPr>
        <w:tc>
          <w:tcPr>
            <w:tcW w:w="567" w:type="dxa"/>
          </w:tcPr>
          <w:p w14:paraId="2D90EA7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B7F1A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35748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BC3873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7279A6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5B558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EE174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7FEFD6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4BCAE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2B4F1F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B4557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B3FBF4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799C2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0D08C2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B9C7BB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D422DD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EE634B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40E7FEB" w14:textId="77777777" w:rsidTr="00557B1D">
        <w:trPr>
          <w:trHeight w:hRule="exact" w:val="567"/>
        </w:trPr>
        <w:tc>
          <w:tcPr>
            <w:tcW w:w="567" w:type="dxa"/>
          </w:tcPr>
          <w:p w14:paraId="44D1BC5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D342C0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589E62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4E54C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618545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E68E1A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A59F2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4D7930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D314B8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2BC3A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FE95D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5C6683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797DD8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81AEAB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BAC85A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48FBFC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9BC9E3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48C2B355" w14:textId="77777777" w:rsidTr="00557B1D">
        <w:trPr>
          <w:trHeight w:hRule="exact" w:val="567"/>
        </w:trPr>
        <w:tc>
          <w:tcPr>
            <w:tcW w:w="567" w:type="dxa"/>
          </w:tcPr>
          <w:p w14:paraId="1BDD77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474B7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C275B8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CEF9D44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F7115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049AA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513077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61369F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1D589A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80F238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7D3246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27360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50F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6E7C67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4B63F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E9E359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67B71A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305595DE" w14:textId="77777777" w:rsidTr="00557B1D">
        <w:trPr>
          <w:trHeight w:hRule="exact" w:val="567"/>
        </w:trPr>
        <w:tc>
          <w:tcPr>
            <w:tcW w:w="567" w:type="dxa"/>
          </w:tcPr>
          <w:p w14:paraId="462EFAB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35650C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165782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CC00B5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E7F32D0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0CD303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ABFF2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CD5C8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1641E4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8EB800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D9CA49B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D638A0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EB2FF78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3FF58A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5F942D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685AD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15977C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196B33F1" w14:textId="77777777" w:rsidTr="00557B1D">
        <w:trPr>
          <w:trHeight w:hRule="exact" w:val="567"/>
        </w:trPr>
        <w:tc>
          <w:tcPr>
            <w:tcW w:w="567" w:type="dxa"/>
          </w:tcPr>
          <w:p w14:paraId="75C04A1E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6CE84DD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6FF358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7B46E3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FF4A0A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6C3DF6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35DC60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F84194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CA548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2192DB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AFC60B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16F0AC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E1BDD1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FC7BD6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A27B6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08F67B2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889CC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  <w:tr w:rsidR="00844C5F" w14:paraId="5052AADA" w14:textId="77777777" w:rsidTr="00557B1D">
        <w:trPr>
          <w:trHeight w:hRule="exact" w:val="567"/>
        </w:trPr>
        <w:tc>
          <w:tcPr>
            <w:tcW w:w="567" w:type="dxa"/>
          </w:tcPr>
          <w:p w14:paraId="757A76A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625EDC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81EFB4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79A978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0B2F8FF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3D070C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286D19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19232EE7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5CB0B5D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97FD883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08A1D87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43F9C33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FC1FB9A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FDE23C1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780E70A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5D050385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  <w:tc>
          <w:tcPr>
            <w:tcW w:w="567" w:type="dxa"/>
          </w:tcPr>
          <w:p w14:paraId="2464F689" w14:textId="77777777" w:rsidR="00844C5F" w:rsidRDefault="00844C5F" w:rsidP="00203184">
            <w:pPr>
              <w:rPr>
                <w:rFonts w:ascii="Arial" w:hAnsi="Arial" w:cs="Arial"/>
                <w:b/>
                <w:bCs/>
                <w:sz w:val="40"/>
                <w:szCs w:val="40"/>
                <w:lang w:eastAsia="en-CA"/>
              </w:rPr>
            </w:pPr>
          </w:p>
        </w:tc>
      </w:tr>
    </w:tbl>
    <w:p w14:paraId="2EA711A7" w14:textId="77777777" w:rsidR="00844C5F" w:rsidRPr="00203184" w:rsidRDefault="00844C5F" w:rsidP="00203184">
      <w:pPr>
        <w:rPr>
          <w:rFonts w:ascii="Arial" w:hAnsi="Arial" w:cs="Arial"/>
          <w:b/>
          <w:bCs/>
          <w:sz w:val="40"/>
          <w:szCs w:val="40"/>
          <w:lang w:val="en-CA" w:eastAsia="en-CA"/>
        </w:rPr>
      </w:pPr>
    </w:p>
    <w:sectPr w:rsidR="00844C5F" w:rsidRPr="0020318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23E8" w14:textId="77777777" w:rsidR="00841308" w:rsidRDefault="00841308" w:rsidP="00D34720">
      <w:r>
        <w:separator/>
      </w:r>
    </w:p>
  </w:endnote>
  <w:endnote w:type="continuationSeparator" w:id="0">
    <w:p w14:paraId="33B64EA0" w14:textId="77777777" w:rsidR="00841308" w:rsidRDefault="008413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000AB4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869EE">
      <w:rPr>
        <w:rFonts w:ascii="Arial" w:hAnsi="Arial" w:cs="Arial"/>
        <w:b/>
        <w:sz w:val="15"/>
        <w:szCs w:val="15"/>
      </w:rPr>
      <w:t>8</w:t>
    </w:r>
    <w:r w:rsidR="001F7AD5">
      <w:rPr>
        <w:rFonts w:ascii="Arial" w:hAnsi="Arial" w:cs="Arial"/>
        <w:b/>
        <w:sz w:val="15"/>
        <w:szCs w:val="15"/>
      </w:rPr>
      <w:t>,</w:t>
    </w:r>
    <w:r w:rsidR="00EC125E">
      <w:rPr>
        <w:rFonts w:ascii="Arial" w:hAnsi="Arial" w:cs="Arial"/>
        <w:b/>
        <w:sz w:val="15"/>
        <w:szCs w:val="15"/>
      </w:rPr>
      <w:t xml:space="preserve"> </w:t>
    </w:r>
    <w:r w:rsidR="00EC125E" w:rsidRPr="00EC125E">
      <w:rPr>
        <w:rFonts w:ascii="Arial" w:hAnsi="Arial" w:cs="Arial"/>
        <w:b/>
        <w:i/>
        <w:iCs/>
        <w:sz w:val="15"/>
        <w:szCs w:val="15"/>
      </w:rPr>
      <w:t>Tessel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24DFC6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00734999" name="Picture 170073499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D36BC">
      <w:rPr>
        <w:rFonts w:ascii="Arial" w:hAnsi="Arial" w:cs="Arial"/>
        <w:sz w:val="15"/>
        <w:szCs w:val="15"/>
      </w:rPr>
      <w:t xml:space="preserve">3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BE66" w14:textId="77777777" w:rsidR="00841308" w:rsidRDefault="00841308" w:rsidP="00D34720">
      <w:r>
        <w:separator/>
      </w:r>
    </w:p>
  </w:footnote>
  <w:footnote w:type="continuationSeparator" w:id="0">
    <w:p w14:paraId="259F32A0" w14:textId="77777777" w:rsidR="00841308" w:rsidRDefault="008413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915448">
    <w:abstractNumId w:val="0"/>
  </w:num>
  <w:num w:numId="2" w16cid:durableId="1704329907">
    <w:abstractNumId w:val="1"/>
  </w:num>
  <w:num w:numId="3" w16cid:durableId="18298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649"/>
    <w:rsid w:val="00004A4A"/>
    <w:rsid w:val="000746BC"/>
    <w:rsid w:val="000A6B82"/>
    <w:rsid w:val="000B4BDB"/>
    <w:rsid w:val="000C4501"/>
    <w:rsid w:val="0010126D"/>
    <w:rsid w:val="00102B6F"/>
    <w:rsid w:val="00105A3A"/>
    <w:rsid w:val="00116790"/>
    <w:rsid w:val="00141F0A"/>
    <w:rsid w:val="00143858"/>
    <w:rsid w:val="00150D81"/>
    <w:rsid w:val="001579AD"/>
    <w:rsid w:val="00163DCE"/>
    <w:rsid w:val="00165C8E"/>
    <w:rsid w:val="00172BB2"/>
    <w:rsid w:val="0017456B"/>
    <w:rsid w:val="0017584D"/>
    <w:rsid w:val="001A2A4F"/>
    <w:rsid w:val="001B4929"/>
    <w:rsid w:val="001B4ACA"/>
    <w:rsid w:val="001B789E"/>
    <w:rsid w:val="001C04A3"/>
    <w:rsid w:val="001D11EB"/>
    <w:rsid w:val="001E0F06"/>
    <w:rsid w:val="001F7104"/>
    <w:rsid w:val="001F7AD5"/>
    <w:rsid w:val="001F7C12"/>
    <w:rsid w:val="00203184"/>
    <w:rsid w:val="00211CA8"/>
    <w:rsid w:val="00233F32"/>
    <w:rsid w:val="002371B8"/>
    <w:rsid w:val="002460B3"/>
    <w:rsid w:val="002517EF"/>
    <w:rsid w:val="00257E5C"/>
    <w:rsid w:val="0027468F"/>
    <w:rsid w:val="002A53CB"/>
    <w:rsid w:val="002B0A05"/>
    <w:rsid w:val="002B370A"/>
    <w:rsid w:val="002B5727"/>
    <w:rsid w:val="002D3BD0"/>
    <w:rsid w:val="002E427A"/>
    <w:rsid w:val="002F1EC9"/>
    <w:rsid w:val="002F6944"/>
    <w:rsid w:val="0032026B"/>
    <w:rsid w:val="0032696B"/>
    <w:rsid w:val="0033109D"/>
    <w:rsid w:val="00333469"/>
    <w:rsid w:val="00336D11"/>
    <w:rsid w:val="00347B6A"/>
    <w:rsid w:val="00366CCD"/>
    <w:rsid w:val="00383490"/>
    <w:rsid w:val="003A308B"/>
    <w:rsid w:val="003B7A14"/>
    <w:rsid w:val="003C60EB"/>
    <w:rsid w:val="003D0ED5"/>
    <w:rsid w:val="003E1C93"/>
    <w:rsid w:val="003F63F2"/>
    <w:rsid w:val="00406998"/>
    <w:rsid w:val="00410C63"/>
    <w:rsid w:val="00436C5D"/>
    <w:rsid w:val="004568BF"/>
    <w:rsid w:val="0048103A"/>
    <w:rsid w:val="00482F4B"/>
    <w:rsid w:val="00486E6F"/>
    <w:rsid w:val="004A29D4"/>
    <w:rsid w:val="004A78E7"/>
    <w:rsid w:val="004B4C9F"/>
    <w:rsid w:val="004B5ABB"/>
    <w:rsid w:val="004D528E"/>
    <w:rsid w:val="004E72D7"/>
    <w:rsid w:val="004F300B"/>
    <w:rsid w:val="00502182"/>
    <w:rsid w:val="00505F89"/>
    <w:rsid w:val="005166E2"/>
    <w:rsid w:val="0052048E"/>
    <w:rsid w:val="00565063"/>
    <w:rsid w:val="00571E53"/>
    <w:rsid w:val="0058378B"/>
    <w:rsid w:val="00592433"/>
    <w:rsid w:val="005A11E8"/>
    <w:rsid w:val="005A2DFB"/>
    <w:rsid w:val="005B49B7"/>
    <w:rsid w:val="005C5172"/>
    <w:rsid w:val="005F3E98"/>
    <w:rsid w:val="00630A34"/>
    <w:rsid w:val="00637A4B"/>
    <w:rsid w:val="00641123"/>
    <w:rsid w:val="00647880"/>
    <w:rsid w:val="0066235D"/>
    <w:rsid w:val="006634C3"/>
    <w:rsid w:val="00677CDA"/>
    <w:rsid w:val="00680F4B"/>
    <w:rsid w:val="00696EE0"/>
    <w:rsid w:val="006C5987"/>
    <w:rsid w:val="006D480C"/>
    <w:rsid w:val="006F4E10"/>
    <w:rsid w:val="00701ED2"/>
    <w:rsid w:val="00712F45"/>
    <w:rsid w:val="00736C10"/>
    <w:rsid w:val="00767914"/>
    <w:rsid w:val="00767BFC"/>
    <w:rsid w:val="00774C0E"/>
    <w:rsid w:val="00795822"/>
    <w:rsid w:val="007A763D"/>
    <w:rsid w:val="007B5F13"/>
    <w:rsid w:val="007C6233"/>
    <w:rsid w:val="007E4A1D"/>
    <w:rsid w:val="007E6CD5"/>
    <w:rsid w:val="007E76A1"/>
    <w:rsid w:val="008121C7"/>
    <w:rsid w:val="00815073"/>
    <w:rsid w:val="00823B2F"/>
    <w:rsid w:val="00825DAC"/>
    <w:rsid w:val="008269CF"/>
    <w:rsid w:val="00832304"/>
    <w:rsid w:val="00836AE6"/>
    <w:rsid w:val="00841308"/>
    <w:rsid w:val="00844C5F"/>
    <w:rsid w:val="008466B6"/>
    <w:rsid w:val="00870B05"/>
    <w:rsid w:val="00873135"/>
    <w:rsid w:val="00884923"/>
    <w:rsid w:val="00886285"/>
    <w:rsid w:val="008B2C8F"/>
    <w:rsid w:val="008B6E39"/>
    <w:rsid w:val="008D654E"/>
    <w:rsid w:val="008E4553"/>
    <w:rsid w:val="008E5725"/>
    <w:rsid w:val="009313F6"/>
    <w:rsid w:val="0095616E"/>
    <w:rsid w:val="009616D0"/>
    <w:rsid w:val="00966A50"/>
    <w:rsid w:val="009706D6"/>
    <w:rsid w:val="00973773"/>
    <w:rsid w:val="00976DA8"/>
    <w:rsid w:val="0099201E"/>
    <w:rsid w:val="009B090B"/>
    <w:rsid w:val="009B7CD1"/>
    <w:rsid w:val="009E2D9B"/>
    <w:rsid w:val="00A13388"/>
    <w:rsid w:val="00A26268"/>
    <w:rsid w:val="00A42500"/>
    <w:rsid w:val="00A453D3"/>
    <w:rsid w:val="00A77300"/>
    <w:rsid w:val="00AA488F"/>
    <w:rsid w:val="00AB5722"/>
    <w:rsid w:val="00AC1857"/>
    <w:rsid w:val="00AC2667"/>
    <w:rsid w:val="00AC7B48"/>
    <w:rsid w:val="00AE3EBA"/>
    <w:rsid w:val="00AF6D85"/>
    <w:rsid w:val="00B2146D"/>
    <w:rsid w:val="00B33126"/>
    <w:rsid w:val="00B63D57"/>
    <w:rsid w:val="00B70EF7"/>
    <w:rsid w:val="00B834F3"/>
    <w:rsid w:val="00B920FB"/>
    <w:rsid w:val="00BA2D6B"/>
    <w:rsid w:val="00BA4864"/>
    <w:rsid w:val="00BD4C02"/>
    <w:rsid w:val="00BF46D8"/>
    <w:rsid w:val="00BF7BF3"/>
    <w:rsid w:val="00C3059F"/>
    <w:rsid w:val="00C412BD"/>
    <w:rsid w:val="00C5002A"/>
    <w:rsid w:val="00C5731A"/>
    <w:rsid w:val="00C80C71"/>
    <w:rsid w:val="00C96742"/>
    <w:rsid w:val="00CC2667"/>
    <w:rsid w:val="00CE74B1"/>
    <w:rsid w:val="00D01712"/>
    <w:rsid w:val="00D17D2C"/>
    <w:rsid w:val="00D34720"/>
    <w:rsid w:val="00D53A23"/>
    <w:rsid w:val="00D54BEC"/>
    <w:rsid w:val="00D61387"/>
    <w:rsid w:val="00D65C09"/>
    <w:rsid w:val="00D7410B"/>
    <w:rsid w:val="00D92395"/>
    <w:rsid w:val="00DB3C61"/>
    <w:rsid w:val="00DB5C18"/>
    <w:rsid w:val="00DB61AE"/>
    <w:rsid w:val="00DC00AC"/>
    <w:rsid w:val="00DC1D72"/>
    <w:rsid w:val="00DD3693"/>
    <w:rsid w:val="00DE14AB"/>
    <w:rsid w:val="00DE1568"/>
    <w:rsid w:val="00DF0F8B"/>
    <w:rsid w:val="00DF5067"/>
    <w:rsid w:val="00E04B43"/>
    <w:rsid w:val="00E06AE7"/>
    <w:rsid w:val="00E1030E"/>
    <w:rsid w:val="00E144C7"/>
    <w:rsid w:val="00E155B4"/>
    <w:rsid w:val="00E236E4"/>
    <w:rsid w:val="00E50AE2"/>
    <w:rsid w:val="00E553A1"/>
    <w:rsid w:val="00E577A7"/>
    <w:rsid w:val="00E75FBC"/>
    <w:rsid w:val="00E84FBB"/>
    <w:rsid w:val="00E869EE"/>
    <w:rsid w:val="00E90511"/>
    <w:rsid w:val="00E90970"/>
    <w:rsid w:val="00EB61DE"/>
    <w:rsid w:val="00EC125E"/>
    <w:rsid w:val="00ED16F0"/>
    <w:rsid w:val="00EE511B"/>
    <w:rsid w:val="00EE7BCA"/>
    <w:rsid w:val="00F165E3"/>
    <w:rsid w:val="00F20D01"/>
    <w:rsid w:val="00F26F67"/>
    <w:rsid w:val="00F307F6"/>
    <w:rsid w:val="00F42266"/>
    <w:rsid w:val="00F50293"/>
    <w:rsid w:val="00F80C41"/>
    <w:rsid w:val="00F94322"/>
    <w:rsid w:val="00FC47FA"/>
    <w:rsid w:val="00FD36BC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FD36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844C5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9F7B798-0114-4930-9786-30D45CC1F429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</cp:revision>
  <cp:lastPrinted>2020-09-01T15:30:00Z</cp:lastPrinted>
  <dcterms:created xsi:type="dcterms:W3CDTF">2023-08-02T02:37:00Z</dcterms:created>
  <dcterms:modified xsi:type="dcterms:W3CDTF">2023-08-3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